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A1247" w:rsidP="00626D9F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9A1247">
            <w:pPr>
              <w:ind w:left="-38" w:firstLine="38"/>
              <w:jc w:val="center"/>
            </w:pPr>
            <w:r>
              <w:t>1</w:t>
            </w:r>
            <w:r w:rsidR="00B03157">
              <w:t>1</w:t>
            </w:r>
            <w:r w:rsidR="009A1247">
              <w:t>7</w:t>
            </w:r>
            <w:r w:rsidR="005C6BA5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383" w:type="dxa"/>
        <w:tblLook w:val="0000" w:firstRow="0" w:lastRow="0" w:firstColumn="0" w:lastColumn="0" w:noHBand="0" w:noVBand="0"/>
      </w:tblPr>
      <w:tblGrid>
        <w:gridCol w:w="9464"/>
        <w:gridCol w:w="4919"/>
      </w:tblGrid>
      <w:tr w:rsidR="005C6BA5" w:rsidRPr="00FE0027" w:rsidTr="00327637">
        <w:tc>
          <w:tcPr>
            <w:tcW w:w="9464" w:type="dxa"/>
          </w:tcPr>
          <w:p w:rsidR="005C6BA5" w:rsidRPr="00FE0027" w:rsidRDefault="005C6BA5" w:rsidP="005C6BA5">
            <w:pPr>
              <w:pStyle w:val="ConsPlusTitle"/>
              <w:ind w:right="3719"/>
              <w:jc w:val="both"/>
              <w:rPr>
                <w:b w:val="0"/>
                <w:sz w:val="26"/>
                <w:szCs w:val="26"/>
              </w:rPr>
            </w:pPr>
            <w:r w:rsidRPr="00FE0027">
              <w:rPr>
                <w:b w:val="0"/>
                <w:sz w:val="26"/>
                <w:szCs w:val="26"/>
              </w:rPr>
              <w:t>О внесении изменени</w:t>
            </w:r>
            <w:r>
              <w:rPr>
                <w:b w:val="0"/>
                <w:sz w:val="26"/>
                <w:szCs w:val="26"/>
              </w:rPr>
              <w:t>я</w:t>
            </w:r>
            <w:r w:rsidRPr="00FE002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в </w:t>
            </w:r>
            <w:r w:rsidRPr="00746ACA">
              <w:rPr>
                <w:b w:val="0"/>
                <w:sz w:val="26"/>
                <w:szCs w:val="26"/>
              </w:rPr>
              <w:t>Поряд</w:t>
            </w:r>
            <w:r>
              <w:rPr>
                <w:b w:val="0"/>
                <w:sz w:val="26"/>
                <w:szCs w:val="26"/>
              </w:rPr>
              <w:t>ок</w:t>
            </w:r>
            <w:r w:rsidRPr="00746ACA">
              <w:rPr>
                <w:b w:val="0"/>
                <w:sz w:val="26"/>
                <w:szCs w:val="26"/>
              </w:rPr>
              <w:t xml:space="preserve"> предоставления субсидий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  <w:r>
              <w:rPr>
                <w:b w:val="0"/>
                <w:sz w:val="26"/>
                <w:szCs w:val="26"/>
              </w:rPr>
              <w:t>, утвержденный</w:t>
            </w:r>
            <w:r w:rsidRPr="00746ACA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п</w:t>
            </w:r>
            <w:r w:rsidRPr="00746ACA">
              <w:rPr>
                <w:b w:val="0"/>
                <w:sz w:val="26"/>
                <w:szCs w:val="26"/>
              </w:rPr>
              <w:t>остановление</w:t>
            </w:r>
            <w:r>
              <w:rPr>
                <w:b w:val="0"/>
                <w:sz w:val="26"/>
                <w:szCs w:val="26"/>
              </w:rPr>
              <w:t>м</w:t>
            </w:r>
            <w:r w:rsidRPr="00746ACA">
              <w:rPr>
                <w:b w:val="0"/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 от 01.12.2020 </w:t>
            </w:r>
            <w:r>
              <w:rPr>
                <w:b w:val="0"/>
                <w:sz w:val="26"/>
                <w:szCs w:val="26"/>
              </w:rPr>
              <w:t>№</w:t>
            </w:r>
            <w:r w:rsidRPr="00746ACA">
              <w:rPr>
                <w:b w:val="0"/>
                <w:sz w:val="26"/>
                <w:szCs w:val="26"/>
              </w:rPr>
              <w:t xml:space="preserve"> 939 </w:t>
            </w:r>
          </w:p>
        </w:tc>
        <w:tc>
          <w:tcPr>
            <w:tcW w:w="4919" w:type="dxa"/>
          </w:tcPr>
          <w:p w:rsidR="005C6BA5" w:rsidRPr="00FE0027" w:rsidRDefault="005C6BA5" w:rsidP="00327637">
            <w:pPr>
              <w:jc w:val="center"/>
              <w:rPr>
                <w:sz w:val="28"/>
              </w:rPr>
            </w:pPr>
          </w:p>
        </w:tc>
      </w:tr>
    </w:tbl>
    <w:p w:rsidR="005C6BA5" w:rsidRPr="00291C69" w:rsidRDefault="005C6BA5" w:rsidP="005C6B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C6BA5" w:rsidRPr="00291C69" w:rsidRDefault="005C6BA5" w:rsidP="005C6B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C6BA5" w:rsidRPr="00291C69" w:rsidRDefault="005C6BA5" w:rsidP="005C6B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C6BA5" w:rsidRPr="007C75F5" w:rsidRDefault="005C6BA5" w:rsidP="00291C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ых правовых актов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 w:rsidR="00291C69"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5C6BA5" w:rsidRPr="00891CF1" w:rsidRDefault="005C6BA5" w:rsidP="005C6BA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C6BA5" w:rsidRPr="00780203" w:rsidRDefault="005C6BA5" w:rsidP="005C6B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5C6BA5" w:rsidRPr="00891CF1" w:rsidRDefault="005C6BA5" w:rsidP="005C6B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6BA5" w:rsidRPr="00A04308" w:rsidRDefault="005C6BA5" w:rsidP="005C6B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В</w:t>
      </w:r>
      <w:r w:rsidRPr="00FE0027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 xml:space="preserve">ти в </w:t>
      </w:r>
      <w:r w:rsidRPr="00746ACA">
        <w:rPr>
          <w:rFonts w:ascii="Times New Roman" w:hAnsi="Times New Roman" w:cs="Times New Roman"/>
          <w:sz w:val="26"/>
          <w:szCs w:val="26"/>
        </w:rPr>
        <w:t>Поряд</w:t>
      </w:r>
      <w:r w:rsidRPr="00B954E8">
        <w:rPr>
          <w:rFonts w:ascii="Times New Roman" w:hAnsi="Times New Roman" w:cs="Times New Roman"/>
          <w:sz w:val="26"/>
          <w:szCs w:val="26"/>
        </w:rPr>
        <w:t xml:space="preserve">ок </w:t>
      </w:r>
      <w:r w:rsidRPr="00746ACA">
        <w:rPr>
          <w:rFonts w:ascii="Times New Roman" w:hAnsi="Times New Roman" w:cs="Times New Roman"/>
          <w:sz w:val="26"/>
          <w:szCs w:val="26"/>
        </w:rPr>
        <w:t xml:space="preserve">предоставления субсидий в целях финансового возмещения затрат, возникающих в связи с оказанием гарантированного перечня услуг </w:t>
      </w:r>
      <w:r w:rsidR="00C363E0">
        <w:rPr>
          <w:rFonts w:ascii="Times New Roman" w:hAnsi="Times New Roman" w:cs="Times New Roman"/>
          <w:sz w:val="26"/>
          <w:szCs w:val="26"/>
        </w:rPr>
        <w:br/>
      </w:r>
      <w:r w:rsidRPr="00746ACA">
        <w:rPr>
          <w:rFonts w:ascii="Times New Roman" w:hAnsi="Times New Roman" w:cs="Times New Roman"/>
          <w:sz w:val="26"/>
          <w:szCs w:val="26"/>
        </w:rPr>
        <w:t>по погребению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B033A"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 муниципального образования "Городской округ "Город Нарьян-Мар" от 01.12.2020 № 939 (далее – Порядок), следующее</w:t>
      </w:r>
      <w:r w:rsidRPr="00A04308">
        <w:rPr>
          <w:rFonts w:ascii="Times New Roman" w:hAnsi="Times New Roman" w:cs="Times New Roman"/>
          <w:sz w:val="26"/>
          <w:szCs w:val="26"/>
        </w:rPr>
        <w:t xml:space="preserve"> изменение.</w:t>
      </w:r>
    </w:p>
    <w:p w:rsidR="005C6BA5" w:rsidRDefault="005C6BA5" w:rsidP="005C6B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04308">
        <w:rPr>
          <w:rFonts w:ascii="Times New Roman" w:hAnsi="Times New Roman" w:cs="Times New Roman"/>
          <w:sz w:val="26"/>
          <w:szCs w:val="26"/>
        </w:rPr>
        <w:t>1.1.</w:t>
      </w:r>
      <w:r w:rsidRPr="00A04308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3 к Порядку изложить </w:t>
      </w:r>
      <w:r w:rsidR="006F3F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bookmarkStart w:id="1" w:name="_GoBack"/>
      <w:bookmarkEnd w:id="1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й редакции:</w:t>
      </w:r>
    </w:p>
    <w:p w:rsidR="005C6BA5" w:rsidRDefault="005C6BA5" w:rsidP="005C6BA5">
      <w:pPr>
        <w:pStyle w:val="ConsPlusNormal"/>
        <w:ind w:left="4111"/>
        <w:outlineLvl w:val="1"/>
        <w:rPr>
          <w:rFonts w:ascii="Times New Roman" w:hAnsi="Times New Roman" w:cs="Times New Roman"/>
          <w:sz w:val="26"/>
          <w:szCs w:val="26"/>
        </w:rPr>
      </w:pPr>
    </w:p>
    <w:p w:rsidR="005C6BA5" w:rsidRPr="00D126FC" w:rsidRDefault="005C6BA5" w:rsidP="00C363E0">
      <w:pPr>
        <w:pStyle w:val="ConsPlusNormal"/>
        <w:ind w:left="4111"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D126FC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5C6BA5" w:rsidRPr="00D126FC" w:rsidRDefault="005C6BA5" w:rsidP="00C363E0">
      <w:pPr>
        <w:pStyle w:val="ConsPlusNormal"/>
        <w:ind w:left="4111" w:firstLine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7" w:history="1">
        <w:r w:rsidRPr="00D126FC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D126FC">
        <w:rPr>
          <w:rFonts w:ascii="Times New Roman" w:hAnsi="Times New Roman" w:cs="Times New Roman"/>
          <w:sz w:val="26"/>
          <w:szCs w:val="26"/>
        </w:rPr>
        <w:t>у предоставления субсидий</w:t>
      </w:r>
    </w:p>
    <w:p w:rsidR="005C6BA5" w:rsidRPr="00D126FC" w:rsidRDefault="005C6BA5" w:rsidP="00C363E0">
      <w:pPr>
        <w:pStyle w:val="ConsPlusNormal"/>
        <w:ind w:left="4111" w:firstLine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 целях финансового возмещения затрат,</w:t>
      </w:r>
    </w:p>
    <w:p w:rsidR="005C6BA5" w:rsidRPr="00D126FC" w:rsidRDefault="005C6BA5" w:rsidP="00C363E0">
      <w:pPr>
        <w:pStyle w:val="ConsPlusNormal"/>
        <w:ind w:left="4111" w:firstLine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возникающих в связи с оказанием</w:t>
      </w:r>
    </w:p>
    <w:p w:rsidR="005C6BA5" w:rsidRPr="00D126FC" w:rsidRDefault="005C6BA5" w:rsidP="00C363E0">
      <w:pPr>
        <w:pStyle w:val="ConsPlusNormal"/>
        <w:ind w:left="4111" w:firstLine="0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га</w:t>
      </w:r>
      <w:r>
        <w:rPr>
          <w:rFonts w:ascii="Times New Roman" w:hAnsi="Times New Roman" w:cs="Times New Roman"/>
          <w:sz w:val="26"/>
          <w:szCs w:val="26"/>
        </w:rPr>
        <w:t xml:space="preserve">рантированного перечня услуг по </w:t>
      </w:r>
      <w:r w:rsidRPr="00D126FC">
        <w:rPr>
          <w:rFonts w:ascii="Times New Roman" w:hAnsi="Times New Roman" w:cs="Times New Roman"/>
          <w:sz w:val="26"/>
          <w:szCs w:val="26"/>
        </w:rPr>
        <w:t>погреб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26F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5C6BA5" w:rsidRDefault="005C6BA5" w:rsidP="005C6B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6BA5" w:rsidRPr="00D126FC" w:rsidRDefault="005C6BA5" w:rsidP="005C6B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Расчет</w:t>
      </w:r>
    </w:p>
    <w:p w:rsidR="005C6BA5" w:rsidRDefault="005C6BA5" w:rsidP="005C6BA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ределения годового объема субсидии на возмещение затрат</w:t>
      </w:r>
    </w:p>
    <w:p w:rsidR="005C6BA5" w:rsidRDefault="005C6BA5" w:rsidP="005C6B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58E7" w:rsidRDefault="006E58E7" w:rsidP="005C6B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58E7" w:rsidRPr="00D126FC" w:rsidRDefault="006E58E7" w:rsidP="005C6B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276"/>
        <w:gridCol w:w="993"/>
        <w:gridCol w:w="2693"/>
        <w:gridCol w:w="1133"/>
      </w:tblGrid>
      <w:tr w:rsidR="005C6BA5" w:rsidRPr="00AB033A" w:rsidTr="00C363E0">
        <w:tc>
          <w:tcPr>
            <w:tcW w:w="704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5C6BA5" w:rsidRPr="00AB033A" w:rsidRDefault="005C6BA5" w:rsidP="00C363E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Наименование оказываемых услуг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</w:tcPr>
          <w:p w:rsidR="005C6BA5" w:rsidRPr="00AB033A" w:rsidRDefault="005C6BA5" w:rsidP="00C363E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Количество, объем</w:t>
            </w:r>
          </w:p>
        </w:tc>
        <w:tc>
          <w:tcPr>
            <w:tcW w:w="2693" w:type="dxa"/>
          </w:tcPr>
          <w:p w:rsidR="005C6BA5" w:rsidRPr="00AB033A" w:rsidRDefault="005C6BA5" w:rsidP="006E5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 xml:space="preserve">Цена за единицу измерения без учета </w:t>
            </w:r>
            <w:r w:rsidRPr="00AB03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ругих источников возмещения (согласно </w:t>
            </w:r>
            <w:hyperlink r:id="rId9" w:history="1">
              <w:r w:rsidRPr="00AB033A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lang w:eastAsia="en-US"/>
                </w:rPr>
                <w:t>стать</w:t>
              </w:r>
              <w:r w:rsidR="006E58E7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lang w:eastAsia="en-US"/>
                </w:rPr>
                <w:t>е</w:t>
              </w:r>
              <w:r w:rsidRPr="00AB033A">
                <w:rPr>
                  <w:rFonts w:ascii="Times New Roman" w:eastAsiaTheme="minorHAnsi" w:hAnsi="Times New Roman" w:cs="Times New Roman"/>
                  <w:color w:val="0000FF"/>
                  <w:sz w:val="22"/>
                  <w:szCs w:val="22"/>
                  <w:lang w:eastAsia="en-US"/>
                </w:rPr>
                <w:t xml:space="preserve"> 9</w:t>
              </w:r>
            </w:hyperlink>
            <w:r w:rsidRPr="00AB03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З от 12.01.1996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</w:t>
            </w:r>
            <w:r w:rsidRPr="00AB03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8-ФЗ "О погребении и похоронном деле</w:t>
            </w:r>
            <w:proofErr w:type="gramStart"/>
            <w:r w:rsidRPr="00AB033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"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*</w:t>
            </w:r>
            <w:proofErr w:type="gramEnd"/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</w:tc>
        <w:tc>
          <w:tcPr>
            <w:tcW w:w="1133" w:type="dxa"/>
          </w:tcPr>
          <w:p w:rsidR="005C6BA5" w:rsidRPr="00AB033A" w:rsidRDefault="005C6BA5" w:rsidP="00C363E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Стоимость работ, услуг, всего в год, руб.</w:t>
            </w: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C6BA5" w:rsidRPr="00AB033A" w:rsidRDefault="005C6BA5" w:rsidP="00C363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firstLine="327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5C6BA5" w:rsidRPr="00AB033A" w:rsidRDefault="005C6BA5" w:rsidP="00C363E0">
            <w:pPr>
              <w:pStyle w:val="ConsPlusNormal"/>
              <w:ind w:firstLine="36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5C6BA5" w:rsidRPr="00AB033A" w:rsidRDefault="005C6BA5" w:rsidP="00C363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5C6BA5" w:rsidRPr="00AB033A" w:rsidRDefault="005C6BA5" w:rsidP="00C363E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Оформление документов на погребение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Транспортировка тела в морг (с места обнаружения) (невостребованные)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Облачение тела в полотно (невостребованные)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Предоставление и доставка гроба и других предметов, необходимых для погребения, в том числе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востребованные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невостребованные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 xml:space="preserve">Перевозка тела (останков умершего) к месту захоронения 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 xml:space="preserve">востребованные 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 xml:space="preserve">невостребованные </w:t>
            </w:r>
            <w:r w:rsidR="006E58E7">
              <w:rPr>
                <w:sz w:val="22"/>
                <w:szCs w:val="22"/>
              </w:rPr>
              <w:br/>
            </w:r>
            <w:r w:rsidRPr="00AB033A">
              <w:rPr>
                <w:sz w:val="22"/>
                <w:szCs w:val="22"/>
              </w:rPr>
              <w:t>(с выносом из морга)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 xml:space="preserve">Погребение, </w:t>
            </w:r>
            <w:proofErr w:type="spellStart"/>
            <w:r w:rsidRPr="00AB033A">
              <w:rPr>
                <w:sz w:val="22"/>
                <w:szCs w:val="22"/>
              </w:rPr>
              <w:t>в.т.ч</w:t>
            </w:r>
            <w:proofErr w:type="spellEnd"/>
            <w:r w:rsidRPr="00AB033A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outlineLvl w:val="0"/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Рытье могил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outlineLvl w:val="0"/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Захоронение в том числе: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6.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outlineLvl w:val="0"/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востребованные</w:t>
            </w:r>
          </w:p>
        </w:tc>
        <w:tc>
          <w:tcPr>
            <w:tcW w:w="1276" w:type="dxa"/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  <w:tcBorders>
              <w:bottom w:val="single" w:sz="4" w:space="0" w:color="auto"/>
            </w:tcBorders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6.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outlineLvl w:val="0"/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невостребован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C6BA5" w:rsidRPr="00AB033A" w:rsidRDefault="005C6BA5" w:rsidP="00C363E0">
            <w:pPr>
              <w:pStyle w:val="ConsPlusNormal"/>
              <w:ind w:right="34" w:hanging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outlineLvl w:val="0"/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Установка стел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6BA5" w:rsidRPr="00AB033A" w:rsidRDefault="005C6BA5" w:rsidP="00C363E0">
            <w:pPr>
              <w:pStyle w:val="ConsPlusNormal"/>
              <w:ind w:right="-2"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63E0" w:rsidRPr="00AB033A" w:rsidTr="00C363E0">
        <w:tc>
          <w:tcPr>
            <w:tcW w:w="704" w:type="dxa"/>
            <w:tcBorders>
              <w:top w:val="single" w:sz="4" w:space="0" w:color="auto"/>
            </w:tcBorders>
          </w:tcPr>
          <w:p w:rsidR="005C6BA5" w:rsidRPr="00AB033A" w:rsidRDefault="005C6BA5" w:rsidP="00327637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A5" w:rsidRPr="00AB033A" w:rsidRDefault="005C6BA5" w:rsidP="00327637">
            <w:pPr>
              <w:outlineLvl w:val="0"/>
              <w:rPr>
                <w:sz w:val="22"/>
                <w:szCs w:val="22"/>
              </w:rPr>
            </w:pPr>
            <w:r w:rsidRPr="00AB033A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6BA5" w:rsidRPr="00AB033A" w:rsidRDefault="005C6BA5" w:rsidP="00C363E0">
            <w:pPr>
              <w:pStyle w:val="ConsPlusNormal"/>
              <w:ind w:hanging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BA5" w:rsidRPr="00AB033A" w:rsidRDefault="005C6BA5" w:rsidP="00C363E0">
            <w:pPr>
              <w:pStyle w:val="ConsPlusNormal"/>
              <w:ind w:left="-1438" w:firstLine="10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33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C6BA5" w:rsidRPr="00AB033A" w:rsidRDefault="005C6BA5" w:rsidP="003276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6BA5" w:rsidRPr="00AB033A" w:rsidRDefault="005C6BA5" w:rsidP="005C6BA5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B033A">
        <w:rPr>
          <w:rFonts w:ascii="Times New Roman" w:eastAsiaTheme="minorHAnsi" w:hAnsi="Times New Roman" w:cs="Times New Roman"/>
          <w:sz w:val="26"/>
          <w:szCs w:val="26"/>
          <w:lang w:eastAsia="en-US"/>
        </w:rPr>
        <w:t>*Территориальный орган ФСС, Территориальный орган ПФР, ГКУ НАО "Отделение социальной защиты населения"</w:t>
      </w:r>
    </w:p>
    <w:p w:rsidR="005C6BA5" w:rsidRPr="006E58E7" w:rsidRDefault="005C6BA5" w:rsidP="005C6BA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C6BA5" w:rsidRPr="00D126FC" w:rsidRDefault="005C6BA5" w:rsidP="005C6B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5C6BA5" w:rsidRPr="00D126FC" w:rsidRDefault="005C6BA5" w:rsidP="005C6B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представитель по доверенности   ___________ _______________________________</w:t>
      </w:r>
    </w:p>
    <w:p w:rsidR="005C6BA5" w:rsidRPr="00D126FC" w:rsidRDefault="005C6BA5" w:rsidP="005C6BA5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(расшифровка подписи)</w:t>
      </w:r>
    </w:p>
    <w:p w:rsidR="005C6BA5" w:rsidRPr="00D126FC" w:rsidRDefault="005C6BA5" w:rsidP="005C6B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М.П.</w:t>
      </w:r>
    </w:p>
    <w:p w:rsidR="005C6BA5" w:rsidRPr="006E58E7" w:rsidRDefault="005C6BA5" w:rsidP="005C6BA5">
      <w:pPr>
        <w:pStyle w:val="ConsPlusNonformat"/>
        <w:jc w:val="both"/>
        <w:rPr>
          <w:rFonts w:ascii="Times New Roman" w:hAnsi="Times New Roman" w:cs="Times New Roman"/>
        </w:rPr>
      </w:pPr>
    </w:p>
    <w:p w:rsidR="005C6BA5" w:rsidRPr="00D126FC" w:rsidRDefault="005C6BA5" w:rsidP="005C6B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26FC">
        <w:rPr>
          <w:rFonts w:ascii="Times New Roman" w:hAnsi="Times New Roman" w:cs="Times New Roman"/>
          <w:sz w:val="26"/>
          <w:szCs w:val="26"/>
        </w:rPr>
        <w:t>Исполнитель               __________ _______________________________</w:t>
      </w:r>
    </w:p>
    <w:p w:rsidR="005C6BA5" w:rsidRPr="00D126FC" w:rsidRDefault="005C6BA5" w:rsidP="005C6BA5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(</w:t>
      </w:r>
      <w:proofErr w:type="gramStart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подпись)   </w:t>
      </w:r>
      <w:proofErr w:type="gramEnd"/>
      <w:r w:rsidRPr="00D126FC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(расшифровка подписи)</w:t>
      </w:r>
    </w:p>
    <w:p w:rsidR="005C6BA5" w:rsidRPr="00AB033A" w:rsidRDefault="005C6BA5" w:rsidP="005C6BA5">
      <w:pPr>
        <w:pStyle w:val="ConsPlusNonformat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26FC">
        <w:rPr>
          <w:rFonts w:ascii="Times New Roman" w:hAnsi="Times New Roman" w:cs="Times New Roman"/>
          <w:sz w:val="26"/>
          <w:szCs w:val="26"/>
        </w:rPr>
        <w:t>"___" _________ 20__ г.</w:t>
      </w:r>
      <w:r>
        <w:rPr>
          <w:rFonts w:eastAsiaTheme="minorHAnsi"/>
          <w:b/>
          <w:sz w:val="26"/>
          <w:szCs w:val="26"/>
          <w:lang w:eastAsia="en-US"/>
        </w:rPr>
        <w:t>"</w:t>
      </w:r>
      <w:r w:rsidR="00C363E0">
        <w:rPr>
          <w:rFonts w:eastAsiaTheme="minorHAnsi"/>
          <w:b/>
          <w:sz w:val="26"/>
          <w:szCs w:val="26"/>
          <w:lang w:eastAsia="en-US"/>
        </w:rPr>
        <w:t>.</w:t>
      </w:r>
    </w:p>
    <w:p w:rsidR="005C6BA5" w:rsidRPr="006E58E7" w:rsidRDefault="005C6BA5" w:rsidP="005C6BA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</w:p>
    <w:p w:rsidR="005C6BA5" w:rsidRPr="00201A35" w:rsidRDefault="005C6BA5" w:rsidP="005C6B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308">
        <w:rPr>
          <w:rFonts w:ascii="Times New Roman" w:hAnsi="Times New Roman" w:cs="Times New Roman"/>
          <w:sz w:val="26"/>
          <w:szCs w:val="26"/>
        </w:rPr>
        <w:t>2. </w:t>
      </w:r>
      <w:r w:rsidRPr="00A043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илу после</w:t>
      </w:r>
      <w:r w:rsidRPr="00A043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го </w:t>
      </w:r>
      <w:r w:rsidRPr="00A043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ициаль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опубликования</w:t>
      </w:r>
      <w:r w:rsidRPr="00201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7386F" w:rsidRPr="006E58E7" w:rsidRDefault="0057386F" w:rsidP="0057386F">
      <w:pPr>
        <w:jc w:val="both"/>
        <w:rPr>
          <w:sz w:val="22"/>
          <w:szCs w:val="22"/>
        </w:rPr>
      </w:pPr>
    </w:p>
    <w:p w:rsidR="0057386F" w:rsidRPr="006E58E7" w:rsidRDefault="0057386F" w:rsidP="0057386F">
      <w:pPr>
        <w:jc w:val="both"/>
        <w:rPr>
          <w:sz w:val="22"/>
          <w:szCs w:val="22"/>
        </w:rPr>
      </w:pPr>
    </w:p>
    <w:p w:rsidR="0057386F" w:rsidRPr="006E58E7" w:rsidRDefault="0057386F" w:rsidP="0057386F">
      <w:pPr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91C69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6E58E7">
      <w:headerReference w:type="default" r:id="rId10"/>
      <w:type w:val="continuous"/>
      <w:pgSz w:w="11905" w:h="16838" w:code="9"/>
      <w:pgMar w:top="851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D1" w:rsidRDefault="00D624D1" w:rsidP="00693317">
      <w:r>
        <w:separator/>
      </w:r>
    </w:p>
  </w:endnote>
  <w:endnote w:type="continuationSeparator" w:id="0">
    <w:p w:rsidR="00D624D1" w:rsidRDefault="00D624D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D1" w:rsidRDefault="00D624D1" w:rsidP="00693317">
      <w:r>
        <w:separator/>
      </w:r>
    </w:p>
  </w:footnote>
  <w:footnote w:type="continuationSeparator" w:id="0">
    <w:p w:rsidR="00D624D1" w:rsidRDefault="00D624D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F40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C69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BA5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8E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40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3E0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D80B8A51389B1A0FF47364C96DF56925578739CD8E8CB57107833CD0AB4EB8D2D4A5805C36823B297267F87052D850BF8654EE1D4BAFE1ED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EBA0A-8F55-401E-A85F-61139885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12-30T09:15:00Z</dcterms:created>
  <dcterms:modified xsi:type="dcterms:W3CDTF">2021-01-14T06:36:00Z</dcterms:modified>
</cp:coreProperties>
</file>